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90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81532" w:rsidRPr="00E827FF" w14:paraId="76F7DE0D" w14:textId="77777777" w:rsidTr="007575E0">
        <w:tc>
          <w:tcPr>
            <w:tcW w:w="10090" w:type="dxa"/>
          </w:tcPr>
          <w:p w14:paraId="6649EF9C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988"/>
              <w:gridCol w:w="290"/>
              <w:gridCol w:w="4432"/>
            </w:tblGrid>
            <w:tr w:rsidR="00BA59D6" w:rsidRPr="00E827FF" w14:paraId="1330950B" w14:textId="77777777" w:rsidTr="00C731C5">
              <w:trPr>
                <w:trHeight w:val="454"/>
              </w:trPr>
              <w:tc>
                <w:tcPr>
                  <w:tcW w:w="9704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3D7A2D81" w14:textId="46904049" w:rsidR="00BA59D6" w:rsidRPr="00C231D3" w:rsidRDefault="00B85E7D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NCİ</w:t>
                  </w:r>
                  <w:r w:rsidR="00B11502" w:rsidRPr="00B11502">
                    <w:rPr>
                      <w:rFonts w:ascii="Times New Roman" w:hAnsi="Times New Roman" w:cs="Times New Roman"/>
                      <w:b/>
                    </w:rPr>
                    <w:t xml:space="preserve"> BİLGİLERİ</w:t>
                  </w:r>
                  <w:r w:rsidR="00B94C8B" w:rsidRPr="00B1150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731C5" w:rsidRPr="00B11502">
                    <w:rPr>
                      <w:rFonts w:ascii="Times New Roman" w:hAnsi="Times New Roman" w:cs="Times New Roman"/>
                      <w:b/>
                    </w:rPr>
                    <w:t>(STUDENT</w:t>
                  </w:r>
                  <w:r>
                    <w:rPr>
                      <w:rFonts w:ascii="Times New Roman" w:hAnsi="Times New Roman" w:cs="Times New Roman"/>
                      <w:b/>
                    </w:rPr>
                    <w:t>’S</w:t>
                  </w:r>
                  <w:r w:rsidR="00736B54">
                    <w:rPr>
                      <w:rFonts w:ascii="Times New Roman" w:hAnsi="Times New Roman" w:cs="Times New Roman"/>
                      <w:b/>
                    </w:rPr>
                    <w:t xml:space="preserve"> INFORMATION)</w:t>
                  </w:r>
                </w:p>
              </w:tc>
            </w:tr>
            <w:tr w:rsidR="00402CDA" w:rsidRPr="00E827FF" w14:paraId="1DE24456" w14:textId="77777777" w:rsidTr="00C731C5">
              <w:trPr>
                <w:trHeight w:val="340"/>
              </w:trPr>
              <w:tc>
                <w:tcPr>
                  <w:tcW w:w="49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9D27F0B" w14:textId="3D5A1D1B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="00430F5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30F5B" w:rsidRPr="00430F5B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430F5B" w:rsidRPr="00430F5B">
                    <w:rPr>
                      <w:rFonts w:ascii="Times New Roman" w:hAnsi="Times New Roman" w:cs="Times New Roman"/>
                      <w:b/>
                    </w:rPr>
                    <w:t>Number</w:t>
                  </w:r>
                  <w:proofErr w:type="spellEnd"/>
                  <w:r w:rsidR="00430F5B" w:rsidRPr="00430F5B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609DBE" w14:textId="38873461" w:rsidR="00402CDA" w:rsidRPr="00587178" w:rsidRDefault="00C731C5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:                        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781768230"/>
                  <w:placeholder>
                    <w:docPart w:val="DefaultPlaceholder_1081868574"/>
                  </w:placeholder>
                  <w:showingPlcHdr/>
                  <w15:appearance w15:val="tags"/>
                </w:sdtPr>
                <w:sdtEndPr/>
                <w:sdtContent>
                  <w:tc>
                    <w:tcPr>
                      <w:tcW w:w="4432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34904636" w14:textId="742DD2AD" w:rsidR="00402CDA" w:rsidRPr="00E827FF" w:rsidRDefault="00A6498D" w:rsidP="006F2B1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B6F2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E827FF" w14:paraId="5C3BC4CA" w14:textId="77777777" w:rsidTr="00C731C5">
              <w:trPr>
                <w:trHeight w:val="340"/>
              </w:trPr>
              <w:tc>
                <w:tcPr>
                  <w:tcW w:w="49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C644BFF" w14:textId="5C92E9A3" w:rsidR="00402CDA" w:rsidRPr="00587178" w:rsidRDefault="00402CDA" w:rsidP="00C731C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="00430F5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85E7D">
                    <w:rPr>
                      <w:rFonts w:ascii="Times New Roman" w:hAnsi="Times New Roman" w:cs="Times New Roman"/>
                      <w:b/>
                    </w:rPr>
                    <w:t>(Name–</w:t>
                  </w:r>
                  <w:proofErr w:type="spellStart"/>
                  <w:r w:rsidR="00C731C5">
                    <w:rPr>
                      <w:rFonts w:ascii="Times New Roman" w:hAnsi="Times New Roman" w:cs="Times New Roman"/>
                      <w:b/>
                    </w:rPr>
                    <w:t>Surn</w:t>
                  </w:r>
                  <w:r w:rsidR="00430F5B" w:rsidRPr="00430F5B">
                    <w:rPr>
                      <w:rFonts w:ascii="Times New Roman" w:hAnsi="Times New Roman" w:cs="Times New Roman"/>
                      <w:b/>
                    </w:rPr>
                    <w:t>ame</w:t>
                  </w:r>
                  <w:proofErr w:type="spellEnd"/>
                  <w:r w:rsidR="00430F5B" w:rsidRPr="00430F5B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430F5B">
                    <w:rPr>
                      <w:rFonts w:ascii="Times New Roman" w:hAnsi="Times New Roman" w:cs="Times New Roman"/>
                      <w:b/>
                    </w:rPr>
                    <w:t xml:space="preserve">                        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C42450" w14:textId="066F8D9A" w:rsidR="00402CDA" w:rsidRPr="00587178" w:rsidRDefault="00C731C5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:                         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218253411"/>
                  <w:placeholder>
                    <w:docPart w:val="2A35D28FB79D4B2A8D363D5B394BB618"/>
                  </w:placeholder>
                  <w:showingPlcHdr/>
                  <w15:appearance w15:val="tags"/>
                </w:sdtPr>
                <w:sdtEndPr/>
                <w:sdtContent>
                  <w:tc>
                    <w:tcPr>
                      <w:tcW w:w="4432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5B2177C" w14:textId="25E5AAAB" w:rsidR="00402CDA" w:rsidRPr="00E827FF" w:rsidRDefault="00A6498D" w:rsidP="006F2B1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B6F2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2B3A73" w:rsidRPr="00E827FF" w14:paraId="2E8820CD" w14:textId="77777777" w:rsidTr="00C731C5">
              <w:trPr>
                <w:trHeight w:val="340"/>
              </w:trPr>
              <w:tc>
                <w:tcPr>
                  <w:tcW w:w="49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BF963ED" w14:textId="62C640E9" w:rsidR="002B3A73" w:rsidRPr="006D6339" w:rsidRDefault="002B3A73" w:rsidP="002B3A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="00430F5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30F5B" w:rsidRPr="00430F5B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430F5B" w:rsidRPr="00430F5B">
                    <w:rPr>
                      <w:rFonts w:ascii="Times New Roman" w:hAnsi="Times New Roman" w:cs="Times New Roman"/>
                      <w:b/>
                    </w:rPr>
                    <w:t>Department</w:t>
                  </w:r>
                  <w:proofErr w:type="spellEnd"/>
                  <w:r w:rsidR="00430F5B" w:rsidRPr="00430F5B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7B868A" w14:textId="34C803C1" w:rsidR="002B3A73" w:rsidRPr="006D6339" w:rsidRDefault="00C731C5" w:rsidP="002B3A7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2094193429"/>
                  <w:placeholder>
                    <w:docPart w:val="BCE40B3F276E4FAD96B868AF43F4C6AC"/>
                  </w:placeholder>
                  <w:showingPlcHdr/>
                  <w15:appearance w15:val="tags"/>
                </w:sdtPr>
                <w:sdtEndPr/>
                <w:sdtContent>
                  <w:tc>
                    <w:tcPr>
                      <w:tcW w:w="4432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2E53753" w14:textId="1598BC43" w:rsidR="002B3A73" w:rsidRPr="006D6339" w:rsidRDefault="00A6498D" w:rsidP="002B3A7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6F2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2B3A73" w:rsidRPr="00E827FF" w14:paraId="1D117947" w14:textId="77777777" w:rsidTr="00C731C5">
              <w:trPr>
                <w:trHeight w:val="340"/>
              </w:trPr>
              <w:tc>
                <w:tcPr>
                  <w:tcW w:w="49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75F346A" w14:textId="26B31C2E" w:rsidR="002B3A73" w:rsidRPr="006D6339" w:rsidRDefault="002B3A73" w:rsidP="002B3A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="00430F5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274CE">
                    <w:rPr>
                      <w:rFonts w:ascii="Times New Roman" w:hAnsi="Times New Roman" w:cs="Times New Roman"/>
                      <w:b/>
                    </w:rPr>
                    <w:t>(Program</w:t>
                  </w:r>
                  <w:r w:rsidR="00430F5B" w:rsidRPr="00430F5B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6A8C1D" w14:textId="797F6BE3" w:rsidR="002B3A73" w:rsidRPr="006D6339" w:rsidRDefault="00C731C5" w:rsidP="002B3A7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400407501"/>
                  <w:placeholder>
                    <w:docPart w:val="99278CF2DEB848278B2E51D7C6E2A6F5"/>
                  </w:placeholder>
                  <w:showingPlcHdr/>
                  <w15:appearance w15:val="tags"/>
                </w:sdtPr>
                <w:sdtEndPr/>
                <w:sdtContent>
                  <w:tc>
                    <w:tcPr>
                      <w:tcW w:w="4432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48E2AEC" w14:textId="02DF1A4E" w:rsidR="002B3A73" w:rsidRPr="006D6339" w:rsidRDefault="00A6498D" w:rsidP="002B3A7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6F2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2B3A73" w:rsidRPr="00E827FF" w14:paraId="0CDF573D" w14:textId="77777777" w:rsidTr="00C731C5">
              <w:trPr>
                <w:trHeight w:val="340"/>
              </w:trPr>
              <w:tc>
                <w:tcPr>
                  <w:tcW w:w="49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664E97" w14:textId="109299F0" w:rsidR="002B3A73" w:rsidRPr="00587178" w:rsidRDefault="002B3A73" w:rsidP="002B3A7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  <w:r w:rsidR="00430F5B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 w:rsidR="00430F5B">
                    <w:rPr>
                      <w:rFonts w:ascii="Times New Roman" w:hAnsi="Times New Roman" w:cs="Times New Roman"/>
                      <w:b/>
                    </w:rPr>
                    <w:t>P</w:t>
                  </w:r>
                  <w:r w:rsidR="00430F5B" w:rsidRPr="00430F5B">
                    <w:rPr>
                      <w:rFonts w:ascii="Times New Roman" w:hAnsi="Times New Roman" w:cs="Times New Roman"/>
                      <w:b/>
                    </w:rPr>
                    <w:t>hase</w:t>
                  </w:r>
                  <w:proofErr w:type="spellEnd"/>
                  <w:r w:rsidR="00430F5B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E1E0BA" w14:textId="19CF6BF5" w:rsidR="002B3A73" w:rsidRPr="00587178" w:rsidRDefault="00C731C5" w:rsidP="002B3A7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97732AA" w14:textId="77777777" w:rsidR="002B3A73" w:rsidRDefault="002B3A73" w:rsidP="002B3A73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2036138CC405410790A0B92F6A07654F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2B3A73" w:rsidRPr="00E827FF" w14:paraId="24468A8E" w14:textId="77777777" w:rsidTr="00C731C5">
              <w:trPr>
                <w:trHeight w:val="340"/>
              </w:trPr>
              <w:tc>
                <w:tcPr>
                  <w:tcW w:w="4988" w:type="dxa"/>
                  <w:tcBorders>
                    <w:top w:val="nil"/>
                    <w:right w:val="nil"/>
                  </w:tcBorders>
                  <w:vAlign w:val="center"/>
                </w:tcPr>
                <w:p w14:paraId="6F226A77" w14:textId="261CAE28" w:rsidR="002B3A73" w:rsidRPr="00587178" w:rsidRDefault="002B3A73" w:rsidP="002B3A7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  <w:r w:rsidR="00430F5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731C5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C731C5">
                    <w:rPr>
                      <w:rFonts w:ascii="Times New Roman" w:hAnsi="Times New Roman" w:cs="Times New Roman"/>
                      <w:b/>
                    </w:rPr>
                    <w:t>Academic</w:t>
                  </w:r>
                  <w:proofErr w:type="spellEnd"/>
                  <w:r w:rsidR="00C731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C731C5">
                    <w:rPr>
                      <w:rFonts w:ascii="Times New Roman" w:hAnsi="Times New Roman" w:cs="Times New Roman"/>
                      <w:b/>
                    </w:rPr>
                    <w:t>Year</w:t>
                  </w:r>
                  <w:proofErr w:type="spellEnd"/>
                  <w:r w:rsidR="00C731C5">
                    <w:rPr>
                      <w:rFonts w:ascii="Times New Roman" w:hAnsi="Times New Roman" w:cs="Times New Roman"/>
                      <w:b/>
                    </w:rPr>
                    <w:t xml:space="preserve"> / </w:t>
                  </w:r>
                  <w:proofErr w:type="spellStart"/>
                  <w:r w:rsidR="00C731C5">
                    <w:rPr>
                      <w:rFonts w:ascii="Times New Roman" w:hAnsi="Times New Roman" w:cs="Times New Roman"/>
                      <w:b/>
                    </w:rPr>
                    <w:t>Semester</w:t>
                  </w:r>
                  <w:proofErr w:type="spellEnd"/>
                  <w:r w:rsidR="00C731C5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65B56FC" w14:textId="4F8EDC3A" w:rsidR="002B3A73" w:rsidRPr="00587178" w:rsidRDefault="00C731C5" w:rsidP="002B3A7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</w:tcBorders>
                  <w:vAlign w:val="center"/>
                </w:tcPr>
                <w:p w14:paraId="4924CFD9" w14:textId="77777777" w:rsidR="002B3A73" w:rsidRDefault="00862D4B" w:rsidP="002B3A73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2B3A73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2B3A73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2B3A73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413E3171" w14:textId="77777777"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79"/>
              <w:gridCol w:w="1134"/>
              <w:gridCol w:w="4290"/>
            </w:tblGrid>
            <w:tr w:rsidR="00BA59D6" w:rsidRPr="00C231D3" w14:paraId="14CEB0B3" w14:textId="77777777" w:rsidTr="00C731C5">
              <w:trPr>
                <w:trHeight w:val="454"/>
              </w:trPr>
              <w:tc>
                <w:tcPr>
                  <w:tcW w:w="9703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09FB9D50" w14:textId="0816DFC9" w:rsidR="00BA59D6" w:rsidRPr="00C731C5" w:rsidRDefault="00923219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İkinci Danışman </w:t>
                  </w:r>
                  <w:r w:rsidR="00C731C5" w:rsidRPr="00C731C5">
                    <w:rPr>
                      <w:rFonts w:ascii="Times New Roman" w:hAnsi="Times New Roman" w:cs="Times New Roman"/>
                      <w:b/>
                    </w:rPr>
                    <w:t xml:space="preserve">Bilgileri </w:t>
                  </w:r>
                  <w:r w:rsidR="00430F5B" w:rsidRPr="00231881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C731C5" w:rsidRPr="00231881">
                    <w:rPr>
                      <w:rFonts w:ascii="Times New Roman" w:hAnsi="Times New Roman" w:cs="Times New Roman"/>
                      <w:b/>
                    </w:rPr>
                    <w:t>Information</w:t>
                  </w:r>
                  <w:r w:rsidR="00301396" w:rsidRPr="00231881">
                    <w:rPr>
                      <w:rFonts w:ascii="Times New Roman" w:hAnsi="Times New Roman" w:cs="Times New Roman"/>
                      <w:b/>
                    </w:rPr>
                    <w:t xml:space="preserve"> of </w:t>
                  </w:r>
                  <w:proofErr w:type="spellStart"/>
                  <w:r w:rsidR="00301396" w:rsidRPr="00231881">
                    <w:rPr>
                      <w:rFonts w:ascii="Times New Roman" w:hAnsi="Times New Roman" w:cs="Times New Roman"/>
                      <w:b/>
                    </w:rPr>
                    <w:t>Proposed</w:t>
                  </w:r>
                  <w:proofErr w:type="spellEnd"/>
                  <w:r w:rsidR="00301396" w:rsidRPr="0023188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301396" w:rsidRPr="00231881">
                    <w:rPr>
                      <w:rFonts w:ascii="Times New Roman" w:hAnsi="Times New Roman" w:cs="Times New Roman"/>
                      <w:b/>
                    </w:rPr>
                    <w:t>Co</w:t>
                  </w:r>
                  <w:proofErr w:type="spellEnd"/>
                  <w:r w:rsidR="00301396" w:rsidRPr="00231881">
                    <w:rPr>
                      <w:rFonts w:ascii="Times New Roman" w:hAnsi="Times New Roman" w:cs="Times New Roman"/>
                      <w:b/>
                    </w:rPr>
                    <w:t>-Advisor</w:t>
                  </w:r>
                  <w:r w:rsidR="00C731C5" w:rsidRPr="0023188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402CDA" w:rsidRPr="00C231D3" w14:paraId="21DD08D3" w14:textId="77777777" w:rsidTr="00C731C5">
              <w:trPr>
                <w:trHeight w:val="340"/>
              </w:trPr>
              <w:tc>
                <w:tcPr>
                  <w:tcW w:w="427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85D8410" w14:textId="054328C6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  <w:r w:rsidR="0034539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731C5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345390" w:rsidRPr="00345390">
                    <w:rPr>
                      <w:rFonts w:ascii="Times New Roman" w:hAnsi="Times New Roman" w:cs="Times New Roman"/>
                      <w:b/>
                    </w:rPr>
                    <w:t>Title</w:t>
                  </w:r>
                  <w:proofErr w:type="spellEnd"/>
                  <w:r w:rsidR="00C731C5">
                    <w:rPr>
                      <w:rFonts w:ascii="Times New Roman" w:hAnsi="Times New Roman" w:cs="Times New Roman"/>
                      <w:b/>
                    </w:rPr>
                    <w:t>, Name–</w:t>
                  </w:r>
                  <w:proofErr w:type="spellStart"/>
                  <w:r w:rsidR="00C731C5">
                    <w:rPr>
                      <w:rFonts w:ascii="Times New Roman" w:hAnsi="Times New Roman" w:cs="Times New Roman"/>
                      <w:b/>
                    </w:rPr>
                    <w:t>Surname</w:t>
                  </w:r>
                  <w:proofErr w:type="spellEnd"/>
                  <w:r w:rsidR="00C731C5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A04D21" w14:textId="075575A8" w:rsidR="00402CDA" w:rsidRPr="00C231D3" w:rsidRDefault="00C731C5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:</w:t>
                  </w:r>
                </w:p>
              </w:tc>
              <w:tc>
                <w:tcPr>
                  <w:tcW w:w="429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EBBB35F" w14:textId="77777777" w:rsidR="00402CDA" w:rsidRPr="00C231D3" w:rsidRDefault="00862D4B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14:paraId="6CC1F811" w14:textId="77777777" w:rsidTr="00C731C5">
              <w:trPr>
                <w:trHeight w:val="340"/>
              </w:trPr>
              <w:tc>
                <w:tcPr>
                  <w:tcW w:w="427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7A83ACE" w14:textId="016703A9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  <w:r w:rsidR="00345390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 w:rsidR="00345390" w:rsidRPr="00345390">
                    <w:rPr>
                      <w:rFonts w:ascii="Times New Roman" w:hAnsi="Times New Roman" w:cs="Times New Roman"/>
                      <w:b/>
                    </w:rPr>
                    <w:t>University</w:t>
                  </w:r>
                  <w:proofErr w:type="spellEnd"/>
                  <w:r w:rsidR="00345390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E4B47F" w14:textId="2FDED9A3" w:rsidR="00402CDA" w:rsidRPr="00C231D3" w:rsidRDefault="00C731C5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4290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1FED46CD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51BA356C" w14:textId="77777777" w:rsidTr="00C731C5">
              <w:trPr>
                <w:trHeight w:val="340"/>
              </w:trPr>
              <w:tc>
                <w:tcPr>
                  <w:tcW w:w="427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8569CF5" w14:textId="0FF3FA2E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  <w:r w:rsidR="00345390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 w:rsidR="00345390" w:rsidRPr="00345390">
                    <w:rPr>
                      <w:rFonts w:ascii="Times New Roman" w:hAnsi="Times New Roman" w:cs="Times New Roman"/>
                      <w:b/>
                    </w:rPr>
                    <w:t>Faculty</w:t>
                  </w:r>
                  <w:proofErr w:type="spellEnd"/>
                  <w:r w:rsidR="00345390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05BB6" w14:textId="3AE94F29" w:rsidR="00402CDA" w:rsidRPr="00C231D3" w:rsidRDefault="00C731C5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4290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1D5B46DC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583898EC" w14:textId="77777777" w:rsidTr="00C731C5">
              <w:trPr>
                <w:trHeight w:val="340"/>
              </w:trPr>
              <w:tc>
                <w:tcPr>
                  <w:tcW w:w="427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A03F5B" w14:textId="47EFF5A6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="0034539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45390" w:rsidRPr="00345390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345390" w:rsidRPr="00345390">
                    <w:rPr>
                      <w:rFonts w:ascii="Times New Roman" w:hAnsi="Times New Roman" w:cs="Times New Roman"/>
                      <w:b/>
                    </w:rPr>
                    <w:t>Department</w:t>
                  </w:r>
                  <w:proofErr w:type="spellEnd"/>
                  <w:r w:rsidR="00345390" w:rsidRPr="00345390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AB7F11" w14:textId="5FD99E75" w:rsidR="00402CDA" w:rsidRPr="00C231D3" w:rsidRDefault="00C731C5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4290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5B369680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6EB7A03C" w14:textId="77777777" w:rsidTr="00C731C5">
              <w:trPr>
                <w:trHeight w:val="340"/>
              </w:trPr>
              <w:tc>
                <w:tcPr>
                  <w:tcW w:w="427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E4F6935" w14:textId="70C0CA11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  <w:r w:rsidR="0034539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731C5">
                    <w:rPr>
                      <w:rFonts w:ascii="Times New Roman" w:hAnsi="Times New Roman" w:cs="Times New Roman"/>
                      <w:b/>
                    </w:rPr>
                    <w:t>(Program</w:t>
                  </w:r>
                  <w:r w:rsidR="00345390" w:rsidRPr="00345390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83D712" w14:textId="25ED8F8C" w:rsidR="00402CDA" w:rsidRPr="00C231D3" w:rsidRDefault="00C731C5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4290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37DE8596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4EBB1AC8" w14:textId="77777777" w:rsidTr="00C731C5">
              <w:trPr>
                <w:trHeight w:val="340"/>
              </w:trPr>
              <w:tc>
                <w:tcPr>
                  <w:tcW w:w="4279" w:type="dxa"/>
                  <w:tcBorders>
                    <w:top w:val="nil"/>
                    <w:right w:val="nil"/>
                  </w:tcBorders>
                  <w:vAlign w:val="center"/>
                </w:tcPr>
                <w:p w14:paraId="158B0859" w14:textId="5A429A5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  <w:r w:rsidR="00345390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 w:rsidR="00345390"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="00345390" w:rsidRPr="00345390">
                    <w:rPr>
                      <w:rFonts w:ascii="Times New Roman" w:hAnsi="Times New Roman" w:cs="Times New Roman"/>
                      <w:b/>
                    </w:rPr>
                    <w:t>ddress</w:t>
                  </w:r>
                  <w:proofErr w:type="spellEnd"/>
                  <w:r w:rsidR="00345390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1CBFD33" w14:textId="3DFD39D2" w:rsidR="00402CDA" w:rsidRPr="00C231D3" w:rsidRDefault="00C731C5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:</w:t>
                  </w:r>
                </w:p>
              </w:tc>
              <w:tc>
                <w:tcPr>
                  <w:tcW w:w="4290" w:type="dxa"/>
                  <w:tcBorders>
                    <w:top w:val="nil"/>
                    <w:left w:val="nil"/>
                  </w:tcBorders>
                  <w:vAlign w:val="center"/>
                </w:tcPr>
                <w:p w14:paraId="59BD5036" w14:textId="77777777" w:rsidR="00402CDA" w:rsidRPr="00C231D3" w:rsidRDefault="00862D4B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14:paraId="7AFF4B76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78"/>
              <w:gridCol w:w="7119"/>
            </w:tblGrid>
            <w:tr w:rsidR="00E90D68" w:rsidRPr="00AB51A1" w14:paraId="4D5EFA97" w14:textId="77777777" w:rsidTr="00345390">
              <w:trPr>
                <w:trHeight w:val="340"/>
              </w:trPr>
              <w:tc>
                <w:tcPr>
                  <w:tcW w:w="2578" w:type="dxa"/>
                  <w:vAlign w:val="center"/>
                </w:tcPr>
                <w:p w14:paraId="2EFEE1C8" w14:textId="06191A50"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  <w:r w:rsidR="00345390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 w:rsidR="00345390" w:rsidRPr="00345390">
                    <w:rPr>
                      <w:rFonts w:ascii="Times New Roman" w:hAnsi="Times New Roman" w:cs="Times New Roman"/>
                      <w:b/>
                    </w:rPr>
                    <w:t>Thesis</w:t>
                  </w:r>
                  <w:proofErr w:type="spellEnd"/>
                  <w:r w:rsidR="00345390" w:rsidRPr="0034539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345390" w:rsidRPr="00345390">
                    <w:rPr>
                      <w:rFonts w:ascii="Times New Roman" w:hAnsi="Times New Roman" w:cs="Times New Roman"/>
                      <w:b/>
                    </w:rPr>
                    <w:t>Title</w:t>
                  </w:r>
                  <w:proofErr w:type="spellEnd"/>
                  <w:r w:rsidR="00345390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7119" w:type="dxa"/>
                  <w:vAlign w:val="center"/>
                </w:tcPr>
                <w:p w14:paraId="03288F80" w14:textId="77777777"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615CCCF" w14:textId="77777777"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C05815" w14:textId="77777777"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278"/>
              <w:gridCol w:w="6072"/>
            </w:tblGrid>
            <w:tr w:rsidR="00BA59D6" w:rsidRPr="00E827FF" w14:paraId="190D0E04" w14:textId="77777777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29E5E338" w14:textId="16A87298" w:rsidR="007165C9" w:rsidRPr="007165C9" w:rsidRDefault="00D657A3" w:rsidP="007165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165C9">
                    <w:rPr>
                      <w:rFonts w:ascii="Times New Roman" w:hAnsi="Times New Roman" w:cs="Times New Roman"/>
                      <w:b/>
                    </w:rPr>
                    <w:t>Önerilen İkinci Danışmanın</w:t>
                  </w:r>
                  <w:r w:rsidR="00B85E7D">
                    <w:rPr>
                      <w:rFonts w:ascii="Times New Roman" w:hAnsi="Times New Roman" w:cs="Times New Roman"/>
                      <w:b/>
                    </w:rPr>
                    <w:t xml:space="preserve"> Atanma Gerekçesi</w:t>
                  </w:r>
                </w:p>
                <w:p w14:paraId="210006AE" w14:textId="4F3337E7" w:rsidR="007165C9" w:rsidRPr="007165C9" w:rsidRDefault="007165C9" w:rsidP="007165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165C9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165C9">
                    <w:rPr>
                      <w:rFonts w:ascii="Times New Roman" w:hAnsi="Times New Roman" w:cs="Times New Roman"/>
                      <w:b/>
                    </w:rPr>
                    <w:t>Reason</w:t>
                  </w:r>
                  <w:proofErr w:type="spellEnd"/>
                  <w:r w:rsidRPr="007165C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7165C9">
                    <w:rPr>
                      <w:rFonts w:ascii="Times New Roman" w:hAnsi="Times New Roman" w:cs="Times New Roman"/>
                      <w:b/>
                    </w:rPr>
                    <w:t>for</w:t>
                  </w:r>
                  <w:proofErr w:type="spellEnd"/>
                  <w:r w:rsidRPr="007165C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7165C9">
                    <w:rPr>
                      <w:rFonts w:ascii="Times New Roman" w:hAnsi="Times New Roman" w:cs="Times New Roman"/>
                      <w:b/>
                    </w:rPr>
                    <w:t>Appointment</w:t>
                  </w:r>
                  <w:proofErr w:type="spellEnd"/>
                  <w:r w:rsidRPr="007165C9">
                    <w:rPr>
                      <w:rFonts w:ascii="Times New Roman" w:hAnsi="Times New Roman" w:cs="Times New Roman"/>
                      <w:b/>
                    </w:rPr>
                    <w:t xml:space="preserve"> of </w:t>
                  </w:r>
                  <w:proofErr w:type="spellStart"/>
                  <w:r w:rsidRPr="007165C9">
                    <w:rPr>
                      <w:rFonts w:ascii="Times New Roman" w:hAnsi="Times New Roman" w:cs="Times New Roman"/>
                      <w:b/>
                    </w:rPr>
                    <w:t>the</w:t>
                  </w:r>
                  <w:proofErr w:type="spellEnd"/>
                  <w:r w:rsidRPr="007165C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471BA1" w:rsidRPr="00471BA1">
                    <w:rPr>
                      <w:rFonts w:ascii="Times New Roman" w:hAnsi="Times New Roman" w:cs="Times New Roman"/>
                      <w:b/>
                    </w:rPr>
                    <w:t>Proposed</w:t>
                  </w:r>
                  <w:proofErr w:type="spellEnd"/>
                  <w:r w:rsidR="00471BA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165C9">
                    <w:rPr>
                      <w:rFonts w:ascii="Times New Roman" w:hAnsi="Times New Roman" w:cs="Times New Roman"/>
                      <w:b/>
                    </w:rPr>
                    <w:t>Second Advisor)</w:t>
                  </w:r>
                </w:p>
              </w:tc>
            </w:tr>
            <w:tr w:rsidR="00B15621" w:rsidRPr="00E827FF" w14:paraId="28B01252" w14:textId="77777777" w:rsidTr="00330F7F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14:paraId="24DF69E6" w14:textId="32364A11" w:rsidR="00B15621" w:rsidRPr="005D137F" w:rsidRDefault="00B15621" w:rsidP="00D55122">
                  <w:pPr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14:paraId="29EE6A1B" w14:textId="16FDB679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72" w:type="dxa"/>
                  <w:vAlign w:val="center"/>
                </w:tcPr>
                <w:p w14:paraId="3A696793" w14:textId="77777777"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8B73D1A" w14:textId="77777777"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5BBA1A5" w14:textId="77777777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14:paraId="2A7E474E" w14:textId="77777777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14:paraId="0A34DFDB" w14:textId="77777777"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297C8EC8" w14:textId="77777777"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14:paraId="4BE6B441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49823B1A" w14:textId="77777777" w:rsidR="00871AC3" w:rsidRPr="00B41802" w:rsidRDefault="00862D4B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24221E07" w14:textId="77777777" w:rsidR="00871AC3" w:rsidRPr="007060B2" w:rsidRDefault="00862D4B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14:paraId="0824E84D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6C9E06EA" w14:textId="6EC5FF78" w:rsidR="00871AC3" w:rsidRPr="00330F7F" w:rsidRDefault="00330F7F" w:rsidP="00AB299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871AC3" w:rsidRPr="00330F7F">
                    <w:rPr>
                      <w:rFonts w:ascii="Times New Roman" w:hAnsi="Times New Roman" w:cs="Times New Roman"/>
                    </w:rPr>
                    <w:t>Danışman</w:t>
                  </w:r>
                  <w:r w:rsidR="00BB608D" w:rsidRPr="00330F7F">
                    <w:rPr>
                      <w:rFonts w:ascii="Times New Roman" w:hAnsi="Times New Roman" w:cs="Times New Roman"/>
                    </w:rPr>
                    <w:t xml:space="preserve"> İmza</w:t>
                  </w:r>
                  <w:r w:rsidRPr="00330F7F">
                    <w:rPr>
                      <w:rFonts w:ascii="Times New Roman" w:hAnsi="Times New Roman" w:cs="Times New Roman"/>
                    </w:rPr>
                    <w:t xml:space="preserve"> (Advisor </w:t>
                  </w:r>
                  <w:proofErr w:type="spellStart"/>
                  <w:r w:rsidRPr="00330F7F">
                    <w:rPr>
                      <w:rFonts w:ascii="Times New Roman" w:hAnsi="Times New Roman" w:cs="Times New Roman"/>
                    </w:rPr>
                    <w:t>Signature</w:t>
                  </w:r>
                  <w:proofErr w:type="spellEnd"/>
                  <w:r w:rsidRPr="00330F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14:paraId="057C2F08" w14:textId="77777777"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14:paraId="15893C49" w14:textId="77777777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14:paraId="0AF093C3" w14:textId="77777777"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4A6165BF" w14:textId="38B20601"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  <w:r w:rsidR="00330F7F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="00330F7F" w:rsidRPr="00330F7F">
                    <w:rPr>
                      <w:rFonts w:ascii="Times New Roman" w:hAnsi="Times New Roman" w:cs="Times New Roman"/>
                    </w:rPr>
                    <w:t>Signature</w:t>
                  </w:r>
                  <w:proofErr w:type="spellEnd"/>
                  <w:r w:rsidR="00330F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4CDA8593" w14:textId="77777777" w:rsidR="001F0501" w:rsidRDefault="001F0501">
            <w:pPr>
              <w:rPr>
                <w:rFonts w:ascii="Times New Roman" w:hAnsi="Times New Roman" w:cs="Times New Roman"/>
              </w:rPr>
            </w:pPr>
          </w:p>
          <w:p w14:paraId="7643360F" w14:textId="77777777" w:rsidR="00041B2F" w:rsidRDefault="00041B2F">
            <w:pPr>
              <w:rPr>
                <w:rFonts w:ascii="Times New Roman" w:hAnsi="Times New Roman" w:cs="Times New Roman"/>
              </w:rPr>
            </w:pPr>
          </w:p>
          <w:p w14:paraId="0B7DDF9A" w14:textId="77777777" w:rsidR="00BA59D6" w:rsidRPr="00E827FF" w:rsidRDefault="00862D4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14:paraId="1E0E8106" w14:textId="77777777" w:rsidR="00A034E9" w:rsidRDefault="00A034E9" w:rsidP="00041B2F"/>
    <w:sectPr w:rsidR="00A034E9" w:rsidSect="007575E0">
      <w:headerReference w:type="default" r:id="rId7"/>
      <w:footerReference w:type="default" r:id="rId8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6A25" w14:textId="77777777" w:rsidR="00862D4B" w:rsidRDefault="00862D4B" w:rsidP="00BA59D6">
      <w:pPr>
        <w:spacing w:after="0" w:line="240" w:lineRule="auto"/>
      </w:pPr>
      <w:r>
        <w:separator/>
      </w:r>
    </w:p>
  </w:endnote>
  <w:endnote w:type="continuationSeparator" w:id="0">
    <w:p w14:paraId="6FE76EF9" w14:textId="77777777" w:rsidR="00862D4B" w:rsidRDefault="00862D4B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2708" w14:textId="250FC403"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0675A5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0675A5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1D2A" w14:textId="77777777" w:rsidR="00862D4B" w:rsidRDefault="00862D4B" w:rsidP="00BA59D6">
      <w:pPr>
        <w:spacing w:after="0" w:line="240" w:lineRule="auto"/>
      </w:pPr>
      <w:r>
        <w:separator/>
      </w:r>
    </w:p>
  </w:footnote>
  <w:footnote w:type="continuationSeparator" w:id="0">
    <w:p w14:paraId="5E53081A" w14:textId="77777777" w:rsidR="00862D4B" w:rsidRDefault="00862D4B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381"/>
      <w:gridCol w:w="1842"/>
    </w:tblGrid>
    <w:tr w:rsidR="007575E0" w:rsidRPr="008040CC" w14:paraId="30325278" w14:textId="77777777" w:rsidTr="00041B2F">
      <w:trPr>
        <w:trHeight w:val="1550"/>
      </w:trPr>
      <w:tc>
        <w:tcPr>
          <w:tcW w:w="1842" w:type="dxa"/>
          <w:shd w:val="clear" w:color="auto" w:fill="auto"/>
        </w:tcPr>
        <w:p w14:paraId="6016ECBE" w14:textId="77777777" w:rsidR="007575E0" w:rsidRPr="008040CC" w:rsidRDefault="007575E0" w:rsidP="007575E0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931CCC8" wp14:editId="7689D41E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885825" cy="885825"/>
                <wp:effectExtent l="0" t="0" r="9525" b="9525"/>
                <wp:wrapNone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1" w:type="dxa"/>
          <w:shd w:val="clear" w:color="auto" w:fill="auto"/>
          <w:vAlign w:val="center"/>
        </w:tcPr>
        <w:p w14:paraId="6A851215" w14:textId="77777777" w:rsidR="007575E0" w:rsidRPr="00EE46A4" w:rsidRDefault="007575E0" w:rsidP="00B753AA">
          <w:pPr>
            <w:pStyle w:val="KonuBal"/>
            <w:ind w:left="0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BANDIRMA ONYEDİ EYLÜL ÜNİVERSİTESİ</w:t>
          </w:r>
        </w:p>
        <w:p w14:paraId="0E13A066" w14:textId="51144C83" w:rsidR="007575E0" w:rsidRPr="00EE46A4" w:rsidRDefault="007575E0" w:rsidP="00B753AA">
          <w:pPr>
            <w:pStyle w:val="Altyaz"/>
            <w:ind w:left="0" w:firstLine="0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S</w:t>
          </w:r>
          <w:r w:rsidR="002B3A73">
            <w:rPr>
              <w:sz w:val="24"/>
              <w:szCs w:val="24"/>
            </w:rPr>
            <w:t>OSYAL</w:t>
          </w:r>
          <w:r w:rsidRPr="00EE46A4">
            <w:rPr>
              <w:sz w:val="24"/>
              <w:szCs w:val="24"/>
            </w:rPr>
            <w:t xml:space="preserve"> BİLİMLER ENSTİTÜSÜ</w:t>
          </w:r>
        </w:p>
        <w:p w14:paraId="3756B69E" w14:textId="77777777" w:rsidR="007575E0" w:rsidRDefault="007575E0" w:rsidP="00B753A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46A4">
            <w:rPr>
              <w:rFonts w:ascii="Times New Roman" w:hAnsi="Times New Roman" w:cs="Times New Roman"/>
              <w:b/>
              <w:sz w:val="24"/>
              <w:szCs w:val="24"/>
            </w:rPr>
            <w:t>İKİNCİ DANIŞMAN ÖNERİ FORMU</w:t>
          </w:r>
        </w:p>
        <w:p w14:paraId="21FD2AB2" w14:textId="336B8064" w:rsidR="00C731C5" w:rsidRPr="00783B10" w:rsidRDefault="00C731C5" w:rsidP="00B753AA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231881">
            <w:rPr>
              <w:rFonts w:ascii="Times New Roman" w:hAnsi="Times New Roman" w:cs="Times New Roman"/>
              <w:b/>
              <w:sz w:val="24"/>
              <w:szCs w:val="24"/>
            </w:rPr>
            <w:t xml:space="preserve">(THESIS </w:t>
          </w:r>
          <w:r w:rsidR="00301396" w:rsidRPr="00231881">
            <w:rPr>
              <w:rFonts w:ascii="Times New Roman" w:hAnsi="Times New Roman" w:cs="Times New Roman"/>
              <w:b/>
              <w:sz w:val="24"/>
              <w:szCs w:val="24"/>
            </w:rPr>
            <w:t>CO-</w:t>
          </w:r>
          <w:r w:rsidRPr="00231881">
            <w:rPr>
              <w:rFonts w:ascii="Times New Roman" w:hAnsi="Times New Roman" w:cs="Times New Roman"/>
              <w:b/>
              <w:sz w:val="24"/>
              <w:szCs w:val="24"/>
            </w:rPr>
            <w:t>ADVISOR PROPOSAL FORM)</w:t>
          </w:r>
        </w:p>
      </w:tc>
      <w:tc>
        <w:tcPr>
          <w:tcW w:w="1842" w:type="dxa"/>
          <w:shd w:val="clear" w:color="auto" w:fill="auto"/>
          <w:vAlign w:val="center"/>
        </w:tcPr>
        <w:p w14:paraId="085BA6A4" w14:textId="77777777" w:rsidR="007575E0" w:rsidRDefault="007575E0" w:rsidP="007575E0">
          <w:pPr>
            <w:rPr>
              <w:bCs/>
            </w:rPr>
          </w:pPr>
        </w:p>
        <w:p w14:paraId="3F1488FE" w14:textId="77777777" w:rsidR="007575E0" w:rsidRPr="00824CD4" w:rsidRDefault="007575E0" w:rsidP="007575E0">
          <w:pPr>
            <w:rPr>
              <w:rFonts w:ascii="Times New Roman" w:hAnsi="Times New Roman" w:cs="Times New Roman"/>
              <w:bCs/>
            </w:rPr>
          </w:pPr>
          <w:r w:rsidRPr="00824CD4">
            <w:rPr>
              <w:rFonts w:ascii="Times New Roman" w:hAnsi="Times New Roman" w:cs="Times New Roman"/>
              <w:bCs/>
            </w:rPr>
            <w:t xml:space="preserve">Dök. No: </w:t>
          </w:r>
        </w:p>
        <w:p w14:paraId="11D84095" w14:textId="77777777" w:rsidR="007575E0" w:rsidRPr="008040CC" w:rsidRDefault="007575E0" w:rsidP="007575E0">
          <w:pPr>
            <w:rPr>
              <w:sz w:val="20"/>
              <w:szCs w:val="20"/>
            </w:rPr>
          </w:pPr>
          <w:r w:rsidRPr="00824CD4">
            <w:rPr>
              <w:rFonts w:ascii="Times New Roman" w:hAnsi="Times New Roman" w:cs="Times New Roman"/>
              <w:bCs/>
            </w:rPr>
            <w:t>Sayfa No:1/1</w:t>
          </w:r>
        </w:p>
      </w:tc>
    </w:tr>
  </w:tbl>
  <w:p w14:paraId="1592A43B" w14:textId="77777777" w:rsidR="007575E0" w:rsidRDefault="007575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B2F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5A5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60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881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4A44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A73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396"/>
    <w:rsid w:val="00301498"/>
    <w:rsid w:val="003015D6"/>
    <w:rsid w:val="003031AC"/>
    <w:rsid w:val="00306482"/>
    <w:rsid w:val="00310782"/>
    <w:rsid w:val="00310DBE"/>
    <w:rsid w:val="00311EE3"/>
    <w:rsid w:val="00312AAF"/>
    <w:rsid w:val="00315894"/>
    <w:rsid w:val="00316B87"/>
    <w:rsid w:val="00320FF7"/>
    <w:rsid w:val="00322FE4"/>
    <w:rsid w:val="00327DB6"/>
    <w:rsid w:val="00330F7F"/>
    <w:rsid w:val="00332092"/>
    <w:rsid w:val="0033324B"/>
    <w:rsid w:val="00334924"/>
    <w:rsid w:val="0033729D"/>
    <w:rsid w:val="00337AD2"/>
    <w:rsid w:val="00345390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4AF8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0F5B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1BA1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2EC8"/>
    <w:rsid w:val="004A58B6"/>
    <w:rsid w:val="004A64A4"/>
    <w:rsid w:val="004B0E16"/>
    <w:rsid w:val="004B2B33"/>
    <w:rsid w:val="004B2FA5"/>
    <w:rsid w:val="004B4DCF"/>
    <w:rsid w:val="004B6981"/>
    <w:rsid w:val="004C372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37F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80B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65C9"/>
    <w:rsid w:val="007171DB"/>
    <w:rsid w:val="00723FF5"/>
    <w:rsid w:val="007257FF"/>
    <w:rsid w:val="007277AB"/>
    <w:rsid w:val="007323F4"/>
    <w:rsid w:val="00733CAD"/>
    <w:rsid w:val="0073456E"/>
    <w:rsid w:val="00736B54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575E0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4DE9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346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4EA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4CD4"/>
    <w:rsid w:val="0082648F"/>
    <w:rsid w:val="00826FAF"/>
    <w:rsid w:val="008277F8"/>
    <w:rsid w:val="008319BA"/>
    <w:rsid w:val="008347A8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2D4B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17F03"/>
    <w:rsid w:val="0092206E"/>
    <w:rsid w:val="00923219"/>
    <w:rsid w:val="0092644B"/>
    <w:rsid w:val="00926CE2"/>
    <w:rsid w:val="009274CE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2B22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498D"/>
    <w:rsid w:val="00A67133"/>
    <w:rsid w:val="00A71EE2"/>
    <w:rsid w:val="00A73391"/>
    <w:rsid w:val="00A80D06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6C28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502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53AA"/>
    <w:rsid w:val="00B76933"/>
    <w:rsid w:val="00B76C6A"/>
    <w:rsid w:val="00B77C84"/>
    <w:rsid w:val="00B83B17"/>
    <w:rsid w:val="00B84A80"/>
    <w:rsid w:val="00B859FC"/>
    <w:rsid w:val="00B85E7D"/>
    <w:rsid w:val="00B940A8"/>
    <w:rsid w:val="00B94C8B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0D85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31C5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1D7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46A4"/>
    <w:rsid w:val="00EE52D1"/>
    <w:rsid w:val="00EF005F"/>
    <w:rsid w:val="00EF0693"/>
    <w:rsid w:val="00EF0ECE"/>
    <w:rsid w:val="00EF42A2"/>
    <w:rsid w:val="00EF4E10"/>
    <w:rsid w:val="00EF521F"/>
    <w:rsid w:val="00EF7189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12A8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3D65"/>
    <w:rsid w:val="00FF56C1"/>
    <w:rsid w:val="00FF56D9"/>
    <w:rsid w:val="00FF5B60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F83B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7575E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575E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36138CC405410790A0B92F6A0765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E5797F-6E94-4A14-B10E-6C35EAA099E6}"/>
      </w:docPartPr>
      <w:docPartBody>
        <w:p w:rsidR="001A4543" w:rsidRDefault="00963668" w:rsidP="00963668">
          <w:pPr>
            <w:pStyle w:val="2036138CC405410790A0B92F6A07654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366AD8-F92C-4AA2-A985-C4C960DB26B3}"/>
      </w:docPartPr>
      <w:docPartBody>
        <w:p w:rsidR="00C61B9D" w:rsidRDefault="001A4543">
          <w:r w:rsidRPr="005B6F2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A35D28FB79D4B2A8D363D5B394BB6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9E5785-43B3-4A88-9869-8CC9AFB311B1}"/>
      </w:docPartPr>
      <w:docPartBody>
        <w:p w:rsidR="00C61B9D" w:rsidRDefault="001A4543" w:rsidP="001A4543">
          <w:pPr>
            <w:pStyle w:val="2A35D28FB79D4B2A8D363D5B394BB618"/>
          </w:pPr>
          <w:r w:rsidRPr="005B6F2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CE40B3F276E4FAD96B868AF43F4C6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589A00-0536-4919-96D1-12B24D48BE5A}"/>
      </w:docPartPr>
      <w:docPartBody>
        <w:p w:rsidR="00C61B9D" w:rsidRDefault="001A4543" w:rsidP="001A4543">
          <w:pPr>
            <w:pStyle w:val="BCE40B3F276E4FAD96B868AF43F4C6AC"/>
          </w:pPr>
          <w:r w:rsidRPr="005B6F2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9278CF2DEB848278B2E51D7C6E2A6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C47BE0-0D4B-4A7B-BD24-20570C10D217}"/>
      </w:docPartPr>
      <w:docPartBody>
        <w:p w:rsidR="00C61B9D" w:rsidRDefault="001A4543" w:rsidP="001A4543">
          <w:pPr>
            <w:pStyle w:val="99278CF2DEB848278B2E51D7C6E2A6F5"/>
          </w:pPr>
          <w:r w:rsidRPr="005B6F21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140EE"/>
    <w:rsid w:val="00045769"/>
    <w:rsid w:val="00091F2C"/>
    <w:rsid w:val="000A71A3"/>
    <w:rsid w:val="0014790B"/>
    <w:rsid w:val="001A4543"/>
    <w:rsid w:val="001B1777"/>
    <w:rsid w:val="001E0D59"/>
    <w:rsid w:val="00214B7E"/>
    <w:rsid w:val="002257AE"/>
    <w:rsid w:val="00272951"/>
    <w:rsid w:val="002778F4"/>
    <w:rsid w:val="00285910"/>
    <w:rsid w:val="002F179C"/>
    <w:rsid w:val="0032213C"/>
    <w:rsid w:val="00375E34"/>
    <w:rsid w:val="004630FD"/>
    <w:rsid w:val="004718CF"/>
    <w:rsid w:val="0048112B"/>
    <w:rsid w:val="005955B2"/>
    <w:rsid w:val="00615997"/>
    <w:rsid w:val="00623B2C"/>
    <w:rsid w:val="006D7F8F"/>
    <w:rsid w:val="007273E7"/>
    <w:rsid w:val="00740F51"/>
    <w:rsid w:val="00764BB8"/>
    <w:rsid w:val="007A2DEC"/>
    <w:rsid w:val="007A31E7"/>
    <w:rsid w:val="00844716"/>
    <w:rsid w:val="008D06BD"/>
    <w:rsid w:val="008D0C05"/>
    <w:rsid w:val="009027CF"/>
    <w:rsid w:val="00963668"/>
    <w:rsid w:val="00993DD0"/>
    <w:rsid w:val="009966F0"/>
    <w:rsid w:val="009C3946"/>
    <w:rsid w:val="00A51CD6"/>
    <w:rsid w:val="00AA752D"/>
    <w:rsid w:val="00AE3AEF"/>
    <w:rsid w:val="00B325BF"/>
    <w:rsid w:val="00B45810"/>
    <w:rsid w:val="00B8255A"/>
    <w:rsid w:val="00BC4FD1"/>
    <w:rsid w:val="00C16E9E"/>
    <w:rsid w:val="00C20E19"/>
    <w:rsid w:val="00C40906"/>
    <w:rsid w:val="00C61B9D"/>
    <w:rsid w:val="00C825FA"/>
    <w:rsid w:val="00C83F20"/>
    <w:rsid w:val="00C85DF3"/>
    <w:rsid w:val="00CA40B3"/>
    <w:rsid w:val="00CC4365"/>
    <w:rsid w:val="00D12B58"/>
    <w:rsid w:val="00D520B1"/>
    <w:rsid w:val="00DB18D5"/>
    <w:rsid w:val="00DC2864"/>
    <w:rsid w:val="00E11D41"/>
    <w:rsid w:val="00E66C90"/>
    <w:rsid w:val="00E811F0"/>
    <w:rsid w:val="00E850FD"/>
    <w:rsid w:val="00EB0713"/>
    <w:rsid w:val="00ED1E9A"/>
    <w:rsid w:val="00F22701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A4543"/>
    <w:rPr>
      <w:color w:val="808080"/>
    </w:rPr>
  </w:style>
  <w:style w:type="paragraph" w:customStyle="1" w:styleId="2036138CC405410790A0B92F6A07654F">
    <w:name w:val="2036138CC405410790A0B92F6A07654F"/>
    <w:rsid w:val="00963668"/>
    <w:pPr>
      <w:spacing w:after="160" w:line="259" w:lineRule="auto"/>
    </w:pPr>
  </w:style>
  <w:style w:type="paragraph" w:customStyle="1" w:styleId="2A35D28FB79D4B2A8D363D5B394BB618">
    <w:name w:val="2A35D28FB79D4B2A8D363D5B394BB618"/>
    <w:rsid w:val="001A4543"/>
    <w:pPr>
      <w:spacing w:after="160" w:line="259" w:lineRule="auto"/>
    </w:pPr>
  </w:style>
  <w:style w:type="paragraph" w:customStyle="1" w:styleId="BCE40B3F276E4FAD96B868AF43F4C6AC">
    <w:name w:val="BCE40B3F276E4FAD96B868AF43F4C6AC"/>
    <w:rsid w:val="001A4543"/>
    <w:pPr>
      <w:spacing w:after="160" w:line="259" w:lineRule="auto"/>
    </w:pPr>
  </w:style>
  <w:style w:type="paragraph" w:customStyle="1" w:styleId="99278CF2DEB848278B2E51D7C6E2A6F5">
    <w:name w:val="99278CF2DEB848278B2E51D7C6E2A6F5"/>
    <w:rsid w:val="001A45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D8EB-4F91-435A-BEEA-99C6D085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TARHAN</cp:lastModifiedBy>
  <cp:revision>19</cp:revision>
  <dcterms:created xsi:type="dcterms:W3CDTF">2021-02-07T07:07:00Z</dcterms:created>
  <dcterms:modified xsi:type="dcterms:W3CDTF">2022-07-28T12:16:00Z</dcterms:modified>
</cp:coreProperties>
</file>